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BFB" w:rsidRDefault="006A1519" w:rsidP="00E55BFB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8448" behindDoc="0" locked="0" layoutInCell="1" allowOverlap="1" wp14:anchorId="3CE5B176" wp14:editId="52D5CEBD">
                <wp:simplePos x="0" y="0"/>
                <wp:positionH relativeFrom="column">
                  <wp:posOffset>114300</wp:posOffset>
                </wp:positionH>
                <wp:positionV relativeFrom="paragraph">
                  <wp:posOffset>56515</wp:posOffset>
                </wp:positionV>
                <wp:extent cx="973455" cy="53530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53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3787D" w:rsidRDefault="0083787D" w:rsidP="0083787D">
                            <w:pPr>
                              <w:widowControl w:val="0"/>
                              <w:rPr>
                                <w:sz w:val="12"/>
                                <w:szCs w:val="12"/>
                                <w14:ligatures w14:val="none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14:ligatures w14:val="none"/>
                              </w:rPr>
                              <w:t xml:space="preserve">Created by Mario Gonzalez </w:t>
                            </w:r>
                            <w:proofErr w:type="gramStart"/>
                            <w:r>
                              <w:rPr>
                                <w:sz w:val="12"/>
                                <w:szCs w:val="12"/>
                                <w14:ligatures w14:val="none"/>
                              </w:rPr>
                              <w:t>but  credit</w:t>
                            </w:r>
                            <w:proofErr w:type="gramEnd"/>
                            <w:r>
                              <w:rPr>
                                <w:sz w:val="12"/>
                                <w:szCs w:val="12"/>
                                <w14:ligatures w14:val="none"/>
                              </w:rPr>
                              <w:t xml:space="preserve"> to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14:ligatures w14:val="none"/>
                              </w:rPr>
                              <w:t>Joson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14:ligatures w14:val="none"/>
                              </w:rPr>
                              <w:t xml:space="preserve"> Steele @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14:ligatures w14:val="none"/>
                              </w:rPr>
                              <w:t>PerkettP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9pt;margin-top:4.45pt;width:76.65pt;height:42.15pt;z-index:2516884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" filled="f" stroked="f" strokecolor="black [0]" insetpen="t">
                <v:textbox inset="2.88pt,2.88pt,2.88pt,2.88pt">
                  <w:txbxContent>
                    <w:p w:rsidR="0083787D" w:rsidRDefault="0083787D" w:rsidP="0083787D">
                      <w:pPr>
                        <w:widowControl w:val="0"/>
                        <w:rPr>
                          <w:sz w:val="12"/>
                          <w:szCs w:val="12"/>
                          <w14:ligatures w14:val="none"/>
                        </w:rPr>
                      </w:pPr>
                      <w:r>
                        <w:rPr>
                          <w:sz w:val="12"/>
                          <w:szCs w:val="12"/>
                          <w14:ligatures w14:val="none"/>
                        </w:rPr>
                        <w:t xml:space="preserve">Created by Mario Gonzalez </w:t>
                      </w:r>
                      <w:proofErr w:type="gramStart"/>
                      <w:r>
                        <w:rPr>
                          <w:sz w:val="12"/>
                          <w:szCs w:val="12"/>
                          <w14:ligatures w14:val="none"/>
                        </w:rPr>
                        <w:t>but  credit</w:t>
                      </w:r>
                      <w:proofErr w:type="gramEnd"/>
                      <w:r>
                        <w:rPr>
                          <w:sz w:val="12"/>
                          <w:szCs w:val="12"/>
                          <w14:ligatures w14:val="none"/>
                        </w:rPr>
                        <w:t xml:space="preserve"> to </w:t>
                      </w:r>
                      <w:proofErr w:type="spellStart"/>
                      <w:r>
                        <w:rPr>
                          <w:sz w:val="12"/>
                          <w:szCs w:val="12"/>
                          <w14:ligatures w14:val="none"/>
                        </w:rPr>
                        <w:t>Joson</w:t>
                      </w:r>
                      <w:proofErr w:type="spellEnd"/>
                      <w:r>
                        <w:rPr>
                          <w:sz w:val="12"/>
                          <w:szCs w:val="12"/>
                          <w14:ligatures w14:val="none"/>
                        </w:rPr>
                        <w:t xml:space="preserve"> Steele @</w:t>
                      </w:r>
                      <w:proofErr w:type="spellStart"/>
                      <w:r>
                        <w:rPr>
                          <w:sz w:val="12"/>
                          <w:szCs w:val="12"/>
                          <w14:ligatures w14:val="none"/>
                        </w:rPr>
                        <w:t>PerkettP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E55BFB" w:rsidRDefault="00E55BFB" w:rsidP="00E55BFB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</w:p>
    <w:p w:rsidR="00E55BFB" w:rsidRDefault="00DB739E" w:rsidP="00E55BFB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89472" behindDoc="1" locked="0" layoutInCell="1" allowOverlap="1" wp14:anchorId="425F987D" wp14:editId="6869DBC8">
            <wp:simplePos x="0" y="0"/>
            <wp:positionH relativeFrom="column">
              <wp:posOffset>1014413</wp:posOffset>
            </wp:positionH>
            <wp:positionV relativeFrom="paragraph">
              <wp:posOffset>-476</wp:posOffset>
            </wp:positionV>
            <wp:extent cx="2449642" cy="3057525"/>
            <wp:effectExtent l="0" t="0" r="8255" b="0"/>
            <wp:wrapNone/>
            <wp:docPr id="1" name="Picture 1" descr="C:\Users\Mario Gonzalez\Pictures\IMG_1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o Gonzalez\Pictures\IMG_199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67" t="7320" r="12521" b="13342"/>
                    <a:stretch/>
                  </pic:blipFill>
                  <pic:spPr bwMode="auto">
                    <a:xfrm>
                      <a:off x="0" y="0"/>
                      <a:ext cx="2449642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005E">
        <w:rPr>
          <w:rFonts w:ascii="Times New Roman" w:hAnsi="Times New Roman"/>
          <w:color w:val="92D050"/>
          <w:kern w:val="0"/>
          <w:sz w:val="72"/>
          <w:szCs w:val="72"/>
          <w14:ligatures w14:val="none"/>
          <w14:cntxtAlts w14:val="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7" type="#_x0000_t136" style="position:absolute;margin-left:4in;margin-top:.65pt;width:258.75pt;height:88.75pt;z-index:251660288;mso-wrap-distance-left:2.88pt;mso-wrap-distance-top:2.88pt;mso-wrap-distance-right:2.88pt;mso-wrap-distance-bottom:2.88pt;mso-position-horizontal-relative:text;mso-position-vertical-relative:text" fillcolor="black [3213]" strokecolor="black [3213]" strokeweight="2.25p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on="t" color="#d8d8d8" opacity="49151f" offset=".74833mm,1pt" offset2=",-2pt"/>
            <v:textpath style="font-family:&quot;Chiller&quot;;font-size:20pt;v-text-kern:t" trim="t" fitpath="t" string="Sharp &#10;Physical Eduation&#10;At Home"/>
          </v:shape>
        </w:pict>
      </w:r>
    </w:p>
    <w:tbl>
      <w:tblPr>
        <w:tblpPr w:leftFromText="180" w:rightFromText="180" w:vertAnchor="page" w:horzAnchor="page" w:tblpX="7087" w:tblpY="5423"/>
        <w:tblW w:w="77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8"/>
        <w:gridCol w:w="1530"/>
        <w:gridCol w:w="1620"/>
        <w:gridCol w:w="1530"/>
        <w:gridCol w:w="1440"/>
      </w:tblGrid>
      <w:tr w:rsidR="000507FC" w:rsidTr="000507FC">
        <w:trPr>
          <w:trHeight w:val="422"/>
        </w:trPr>
        <w:tc>
          <w:tcPr>
            <w:tcW w:w="1588" w:type="dxa"/>
            <w:shd w:val="clear" w:color="auto" w:fill="9BBB59" w:themeFill="accent3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507FC" w:rsidRDefault="000507FC" w:rsidP="000507FC">
            <w:pPr>
              <w:widowControl w:val="0"/>
              <w:spacing w:after="0" w:line="276" w:lineRule="auto"/>
              <w:jc w:val="center"/>
              <w:rPr>
                <w:rFonts w:ascii="Bangle Wide" w:hAnsi="Bangle Wide"/>
                <w:b/>
                <w:bCs/>
                <w:sz w:val="26"/>
                <w:szCs w:val="22"/>
                <w14:ligatures w14:val="none"/>
              </w:rPr>
            </w:pPr>
            <w:r w:rsidRPr="001400E7">
              <w:rPr>
                <w:rFonts w:ascii="Bangle Wide" w:hAnsi="Bangle Wide"/>
                <w:b/>
                <w:bCs/>
                <w:sz w:val="26"/>
                <w:szCs w:val="22"/>
                <w14:ligatures w14:val="none"/>
              </w:rPr>
              <w:t>Monday</w:t>
            </w:r>
          </w:p>
          <w:p w:rsidR="000507FC" w:rsidRDefault="00B9005E" w:rsidP="000507FC">
            <w:pPr>
              <w:widowControl w:val="0"/>
              <w:spacing w:after="0" w:line="240" w:lineRule="auto"/>
              <w:jc w:val="center"/>
              <w:rPr>
                <w:u w:val="single"/>
                <w14:ligatures w14:val="none"/>
              </w:rPr>
            </w:pPr>
            <w:r>
              <w:rPr>
                <w:rFonts w:ascii="Bangle Wide" w:hAnsi="Bangle Wide"/>
                <w:b/>
                <w:bCs/>
                <w:sz w:val="26"/>
                <w:szCs w:val="22"/>
                <w14:ligatures w14:val="none"/>
              </w:rPr>
              <w:t>April 27</w:t>
            </w:r>
          </w:p>
        </w:tc>
        <w:tc>
          <w:tcPr>
            <w:tcW w:w="1530" w:type="dxa"/>
            <w:shd w:val="clear" w:color="auto" w:fill="9BBB59" w:themeFill="accent3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507FC" w:rsidRDefault="000507FC" w:rsidP="000507FC">
            <w:pPr>
              <w:widowControl w:val="0"/>
              <w:spacing w:after="0" w:line="276" w:lineRule="auto"/>
              <w:jc w:val="center"/>
              <w:rPr>
                <w:rFonts w:ascii="Bangle Wide" w:hAnsi="Bangle Wide"/>
                <w:b/>
                <w:bCs/>
                <w:sz w:val="26"/>
                <w:szCs w:val="22"/>
                <w14:ligatures w14:val="none"/>
              </w:rPr>
            </w:pPr>
            <w:r w:rsidRPr="001400E7">
              <w:rPr>
                <w:rFonts w:ascii="Bangle Wide" w:hAnsi="Bangle Wide"/>
                <w:b/>
                <w:bCs/>
                <w:sz w:val="26"/>
                <w:szCs w:val="22"/>
                <w14:ligatures w14:val="none"/>
              </w:rPr>
              <w:t>Tuesday</w:t>
            </w:r>
          </w:p>
          <w:p w:rsidR="000507FC" w:rsidRDefault="00B9005E" w:rsidP="000507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  <w14:ligatures w14:val="none"/>
              </w:rPr>
            </w:pPr>
            <w:r>
              <w:rPr>
                <w:rFonts w:ascii="Bangle Wide" w:hAnsi="Bangle Wide"/>
                <w:b/>
                <w:bCs/>
                <w:sz w:val="26"/>
                <w:szCs w:val="22"/>
                <w14:ligatures w14:val="none"/>
              </w:rPr>
              <w:t>April 28</w:t>
            </w:r>
          </w:p>
        </w:tc>
        <w:tc>
          <w:tcPr>
            <w:tcW w:w="1620" w:type="dxa"/>
            <w:shd w:val="clear" w:color="auto" w:fill="9BBB59" w:themeFill="accent3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507FC" w:rsidRPr="009D2641" w:rsidRDefault="000507FC" w:rsidP="000507FC">
            <w:pPr>
              <w:widowControl w:val="0"/>
              <w:spacing w:after="0" w:line="276" w:lineRule="auto"/>
              <w:jc w:val="center"/>
              <w:rPr>
                <w:rFonts w:ascii="Bangle Wide" w:hAnsi="Bangle Wide"/>
                <w:b/>
                <w:bCs/>
                <w:sz w:val="22"/>
                <w:szCs w:val="22"/>
                <w14:ligatures w14:val="none"/>
              </w:rPr>
            </w:pPr>
            <w:r w:rsidRPr="009D2641">
              <w:rPr>
                <w:rFonts w:ascii="Bangle Wide" w:hAnsi="Bangle Wide"/>
                <w:b/>
                <w:bCs/>
                <w:sz w:val="22"/>
                <w:szCs w:val="22"/>
                <w14:ligatures w14:val="none"/>
              </w:rPr>
              <w:t>Wednesday</w:t>
            </w:r>
          </w:p>
          <w:p w:rsidR="000507FC" w:rsidRPr="002A1B3C" w:rsidRDefault="00B9005E" w:rsidP="000507FC">
            <w:pPr>
              <w:widowControl w:val="0"/>
              <w:spacing w:after="0" w:line="240" w:lineRule="auto"/>
              <w:jc w:val="center"/>
              <w:rPr>
                <w:rFonts w:ascii="Bangle Wide" w:hAnsi="Bangle Wide"/>
                <w:b/>
                <w:bCs/>
                <w:sz w:val="26"/>
                <w:szCs w:val="22"/>
                <w14:ligatures w14:val="none"/>
              </w:rPr>
            </w:pPr>
            <w:r>
              <w:rPr>
                <w:rFonts w:ascii="Bangle Wide" w:hAnsi="Bangle Wide"/>
                <w:b/>
                <w:bCs/>
                <w:sz w:val="26"/>
                <w:szCs w:val="22"/>
                <w14:ligatures w14:val="none"/>
              </w:rPr>
              <w:t>April 29</w:t>
            </w:r>
          </w:p>
        </w:tc>
        <w:tc>
          <w:tcPr>
            <w:tcW w:w="1530" w:type="dxa"/>
            <w:shd w:val="clear" w:color="auto" w:fill="9BBB59" w:themeFill="accent3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507FC" w:rsidRDefault="000507FC" w:rsidP="000507FC">
            <w:pPr>
              <w:widowControl w:val="0"/>
              <w:spacing w:after="0" w:line="276" w:lineRule="auto"/>
              <w:jc w:val="center"/>
              <w:rPr>
                <w:rFonts w:ascii="Bangle Wide" w:hAnsi="Bangle Wide"/>
                <w:b/>
                <w:bCs/>
                <w:sz w:val="26"/>
                <w:szCs w:val="22"/>
                <w14:ligatures w14:val="none"/>
              </w:rPr>
            </w:pPr>
            <w:r w:rsidRPr="001400E7">
              <w:rPr>
                <w:rFonts w:ascii="Bangle Wide" w:hAnsi="Bangle Wide"/>
                <w:b/>
                <w:bCs/>
                <w:sz w:val="26"/>
                <w:szCs w:val="22"/>
                <w14:ligatures w14:val="none"/>
              </w:rPr>
              <w:t>Thursday</w:t>
            </w:r>
          </w:p>
          <w:p w:rsidR="000507FC" w:rsidRDefault="00B9005E" w:rsidP="000507FC">
            <w:pPr>
              <w:widowControl w:val="0"/>
              <w:spacing w:after="0" w:line="240" w:lineRule="auto"/>
              <w:jc w:val="center"/>
            </w:pPr>
            <w:r>
              <w:rPr>
                <w:rFonts w:ascii="Bangle Wide" w:hAnsi="Bangle Wide"/>
                <w:b/>
                <w:bCs/>
                <w:sz w:val="26"/>
                <w:szCs w:val="22"/>
                <w14:ligatures w14:val="none"/>
              </w:rPr>
              <w:t xml:space="preserve">April </w:t>
            </w:r>
            <w:r w:rsidR="000507FC">
              <w:rPr>
                <w:rFonts w:ascii="Bangle Wide" w:hAnsi="Bangle Wide"/>
                <w:b/>
                <w:bCs/>
                <w:sz w:val="26"/>
                <w:szCs w:val="22"/>
                <w14:ligatures w14:val="none"/>
              </w:rPr>
              <w:t>3</w:t>
            </w:r>
            <w:r>
              <w:rPr>
                <w:rFonts w:ascii="Bangle Wide" w:hAnsi="Bangle Wide"/>
                <w:b/>
                <w:bCs/>
                <w:sz w:val="26"/>
                <w:szCs w:val="22"/>
                <w14:ligatures w14:val="none"/>
              </w:rPr>
              <w:t>0</w:t>
            </w:r>
          </w:p>
        </w:tc>
        <w:tc>
          <w:tcPr>
            <w:tcW w:w="1440" w:type="dxa"/>
            <w:shd w:val="clear" w:color="auto" w:fill="9BBB59" w:themeFill="accent3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507FC" w:rsidRDefault="000507FC" w:rsidP="000507FC">
            <w:pPr>
              <w:widowControl w:val="0"/>
              <w:spacing w:after="0" w:line="276" w:lineRule="auto"/>
              <w:jc w:val="center"/>
              <w:rPr>
                <w:rFonts w:ascii="Bangle Wide" w:hAnsi="Bangle Wide"/>
                <w:b/>
                <w:bCs/>
                <w:sz w:val="26"/>
                <w:szCs w:val="22"/>
                <w14:ligatures w14:val="none"/>
              </w:rPr>
            </w:pPr>
            <w:r w:rsidRPr="001400E7">
              <w:rPr>
                <w:rFonts w:ascii="Bangle Wide" w:hAnsi="Bangle Wide"/>
                <w:b/>
                <w:bCs/>
                <w:sz w:val="26"/>
                <w:szCs w:val="22"/>
                <w14:ligatures w14:val="none"/>
              </w:rPr>
              <w:t>Friday</w:t>
            </w:r>
          </w:p>
          <w:p w:rsidR="000507FC" w:rsidRDefault="00B9005E" w:rsidP="000507FC">
            <w:pPr>
              <w:widowControl w:val="0"/>
              <w:spacing w:after="0" w:line="240" w:lineRule="auto"/>
              <w:jc w:val="center"/>
              <w:rPr>
                <w:u w:val="single"/>
                <w14:ligatures w14:val="none"/>
              </w:rPr>
            </w:pPr>
            <w:r>
              <w:rPr>
                <w:rFonts w:ascii="Bangle Wide" w:hAnsi="Bangle Wide"/>
                <w:b/>
                <w:bCs/>
                <w:sz w:val="26"/>
                <w:szCs w:val="22"/>
                <w14:ligatures w14:val="none"/>
              </w:rPr>
              <w:t>May 1</w:t>
            </w:r>
          </w:p>
        </w:tc>
      </w:tr>
      <w:tr w:rsidR="000507FC" w:rsidTr="000507FC">
        <w:trPr>
          <w:trHeight w:val="3165"/>
        </w:trPr>
        <w:tc>
          <w:tcPr>
            <w:tcW w:w="1588" w:type="dxa"/>
            <w:shd w:val="clear" w:color="auto" w:fill="9BBB59" w:themeFill="accent3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07FC" w:rsidRPr="00536582" w:rsidRDefault="000507FC" w:rsidP="000507FC">
            <w:pPr>
              <w:widowControl w:val="0"/>
              <w:spacing w:line="163" w:lineRule="auto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sz w:val="24"/>
                <w:szCs w:val="24"/>
                <w14:ligatures w14:val="none"/>
              </w:rPr>
              <w:t>Pre-3 – 5</w:t>
            </w:r>
            <w:r w:rsidRPr="000507FC">
              <w:rPr>
                <w:b/>
                <w:sz w:val="24"/>
                <w:szCs w:val="24"/>
                <w:vertAlign w:val="superscript"/>
                <w14:ligatures w14:val="none"/>
              </w:rPr>
              <w:t>th</w:t>
            </w:r>
            <w:r>
              <w:rPr>
                <w:b/>
                <w:sz w:val="24"/>
                <w:szCs w:val="24"/>
                <w14:ligatures w14:val="none"/>
              </w:rPr>
              <w:t xml:space="preserve"> </w:t>
            </w:r>
          </w:p>
          <w:p w:rsidR="000507FC" w:rsidRDefault="000507FC" w:rsidP="000507FC">
            <w:pPr>
              <w:widowControl w:val="0"/>
              <w:spacing w:line="163" w:lineRule="auto"/>
              <w:rPr>
                <w:u w:val="single"/>
                <w14:ligatures w14:val="none"/>
              </w:rPr>
            </w:pPr>
          </w:p>
          <w:p w:rsidR="000507FC" w:rsidRDefault="00B9005E" w:rsidP="00B9005E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  <w14:ligatures w14:val="none"/>
              </w:rPr>
            </w:pPr>
            <w:hyperlink r:id="rId7" w:history="1">
              <w:r w:rsidRPr="00B9005E">
                <w:rPr>
                  <w:rStyle w:val="Hyperlink"/>
                  <w:sz w:val="18"/>
                  <w:szCs w:val="18"/>
                  <w14:ligatures w14:val="none"/>
                </w:rPr>
                <w:t xml:space="preserve">6 </w:t>
              </w:r>
              <w:r w:rsidRPr="00B9005E">
                <w:rPr>
                  <w:rStyle w:val="Hyperlink"/>
                  <w:sz w:val="18"/>
                  <w:szCs w:val="18"/>
                  <w14:ligatures w14:val="none"/>
                </w:rPr>
                <w:t>P</w:t>
              </w:r>
              <w:r w:rsidRPr="00B9005E">
                <w:rPr>
                  <w:rStyle w:val="Hyperlink"/>
                  <w:sz w:val="18"/>
                  <w:szCs w:val="18"/>
                  <w14:ligatures w14:val="none"/>
                </w:rPr>
                <w:t>E Circuit Activities</w:t>
              </w:r>
            </w:hyperlink>
          </w:p>
          <w:p w:rsidR="000507FC" w:rsidRPr="006F10FE" w:rsidRDefault="000507FC" w:rsidP="000507FC">
            <w:pPr>
              <w:widowControl w:val="0"/>
              <w:spacing w:before="120" w:line="360" w:lineRule="auto"/>
              <w:jc w:val="center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(Click on Link)</w:t>
            </w:r>
          </w:p>
          <w:p w:rsidR="000507FC" w:rsidRDefault="000507FC" w:rsidP="000507FC">
            <w:pPr>
              <w:widowControl w:val="0"/>
              <w:jc w:val="center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 xml:space="preserve">OR </w:t>
            </w:r>
          </w:p>
          <w:p w:rsidR="000507FC" w:rsidRPr="009D2641" w:rsidRDefault="000507FC" w:rsidP="00050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="AbadiMT-CondensedExtraBold"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9D2641">
              <w:rPr>
                <w:rFonts w:asciiTheme="minorHAnsi" w:eastAsiaTheme="minorHAnsi" w:hAnsiTheme="minorHAnsi" w:cs="AbadiMT-CondensedExtraBold"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Play a tag game</w:t>
            </w:r>
          </w:p>
          <w:p w:rsidR="000507FC" w:rsidRPr="00C354B7" w:rsidRDefault="000507FC" w:rsidP="000507FC">
            <w:pPr>
              <w:widowControl w:val="0"/>
              <w:jc w:val="center"/>
              <w:rPr>
                <w:sz w:val="18"/>
                <w:szCs w:val="18"/>
                <w14:ligatures w14:val="none"/>
              </w:rPr>
            </w:pPr>
            <w:r w:rsidRPr="009D2641">
              <w:rPr>
                <w:rFonts w:asciiTheme="minorHAnsi" w:eastAsiaTheme="minorHAnsi" w:hAnsiTheme="minorHAnsi" w:cs="AbadiMT-CondensedExtraBold"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for 10 minutes</w:t>
            </w:r>
          </w:p>
        </w:tc>
        <w:tc>
          <w:tcPr>
            <w:tcW w:w="1530" w:type="dxa"/>
            <w:shd w:val="clear" w:color="auto" w:fill="9BBB59" w:themeFill="accent3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07FC" w:rsidRPr="00536582" w:rsidRDefault="000507FC" w:rsidP="000507FC">
            <w:pPr>
              <w:widowControl w:val="0"/>
              <w:spacing w:after="0" w:line="163" w:lineRule="auto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sz w:val="24"/>
                <w:szCs w:val="24"/>
                <w14:ligatures w14:val="none"/>
              </w:rPr>
              <w:t>Pre-3 – 5</w:t>
            </w:r>
            <w:r w:rsidRPr="000507FC">
              <w:rPr>
                <w:b/>
                <w:sz w:val="24"/>
                <w:szCs w:val="24"/>
                <w:vertAlign w:val="superscript"/>
                <w14:ligatures w14:val="none"/>
              </w:rPr>
              <w:t>th</w:t>
            </w:r>
            <w:r>
              <w:rPr>
                <w:b/>
                <w:sz w:val="24"/>
                <w:szCs w:val="24"/>
                <w14:ligatures w14:val="none"/>
              </w:rPr>
              <w:t xml:space="preserve"> </w:t>
            </w:r>
          </w:p>
          <w:p w:rsidR="000507FC" w:rsidRPr="00536582" w:rsidRDefault="000507FC" w:rsidP="000507FC">
            <w:pPr>
              <w:widowControl w:val="0"/>
              <w:jc w:val="center"/>
              <w:rPr>
                <w:sz w:val="16"/>
                <w:szCs w:val="16"/>
                <w14:ligatures w14:val="none"/>
              </w:rPr>
            </w:pPr>
          </w:p>
          <w:p w:rsidR="000507FC" w:rsidRPr="009D2641" w:rsidRDefault="000507FC" w:rsidP="000507FC">
            <w:pPr>
              <w:widowControl w:val="0"/>
              <w:spacing w:line="163" w:lineRule="auto"/>
              <w:jc w:val="center"/>
              <w:rPr>
                <w:u w:val="single"/>
                <w14:ligatures w14:val="none"/>
              </w:rPr>
            </w:pPr>
            <w:r>
              <w:rPr>
                <w:u w:val="single"/>
                <w14:ligatures w14:val="none"/>
              </w:rPr>
              <w:t>Warm up 5 min</w:t>
            </w:r>
          </w:p>
          <w:p w:rsidR="000507FC" w:rsidRDefault="00B9005E" w:rsidP="000507FC">
            <w:pPr>
              <w:widowControl w:val="0"/>
              <w:jc w:val="center"/>
              <w:rPr>
                <w:rStyle w:val="Hyperlink"/>
                <w:sz w:val="18"/>
                <w:szCs w:val="18"/>
                <w14:ligatures w14:val="none"/>
              </w:rPr>
            </w:pPr>
            <w:hyperlink r:id="rId8" w:history="1">
              <w:r w:rsidRPr="007E684E">
                <w:rPr>
                  <w:rStyle w:val="Hyperlink"/>
                  <w:sz w:val="18"/>
                  <w:szCs w:val="18"/>
                  <w14:ligatures w14:val="none"/>
                </w:rPr>
                <w:t>Sharp PE Website</w:t>
              </w:r>
            </w:hyperlink>
          </w:p>
          <w:p w:rsidR="00B9005E" w:rsidRDefault="00B9005E" w:rsidP="000507FC">
            <w:pPr>
              <w:widowControl w:val="0"/>
              <w:jc w:val="center"/>
              <w:rPr>
                <w:sz w:val="18"/>
                <w:szCs w:val="18"/>
                <w14:ligatures w14:val="none"/>
              </w:rPr>
            </w:pPr>
          </w:p>
          <w:p w:rsidR="000507FC" w:rsidRPr="00C354B7" w:rsidRDefault="000507FC" w:rsidP="000507FC">
            <w:pPr>
              <w:widowControl w:val="0"/>
              <w:jc w:val="center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 xml:space="preserve">OR </w:t>
            </w:r>
          </w:p>
          <w:p w:rsidR="000507FC" w:rsidRPr="00F1149E" w:rsidRDefault="000507FC" w:rsidP="00050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="AbadiMT-CondensedExtraBold"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F1149E">
              <w:rPr>
                <w:rFonts w:asciiTheme="minorHAnsi" w:eastAsiaTheme="minorHAnsi" w:hAnsiTheme="minorHAnsi" w:cs="AbadiMT-CondensedExtraBold"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Dance to your</w:t>
            </w:r>
          </w:p>
          <w:p w:rsidR="000507FC" w:rsidRPr="00F1149E" w:rsidRDefault="000507FC" w:rsidP="00050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="AbadiMT-CondensedExtraBold"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F1149E">
              <w:rPr>
                <w:rFonts w:asciiTheme="minorHAnsi" w:eastAsiaTheme="minorHAnsi" w:hAnsiTheme="minorHAnsi" w:cs="AbadiMT-CondensedExtraBold"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favorite music for</w:t>
            </w:r>
          </w:p>
          <w:p w:rsidR="000507FC" w:rsidRDefault="000507FC" w:rsidP="000507FC">
            <w:pPr>
              <w:widowControl w:val="0"/>
              <w:jc w:val="center"/>
              <w:rPr>
                <w:sz w:val="18"/>
                <w:szCs w:val="18"/>
                <w14:ligatures w14:val="none"/>
              </w:rPr>
            </w:pPr>
            <w:r w:rsidRPr="00F1149E">
              <w:rPr>
                <w:rFonts w:asciiTheme="minorHAnsi" w:eastAsiaTheme="minorHAnsi" w:hAnsiTheme="minorHAnsi" w:cs="AbadiMT-CondensedExtraBold"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10 minutes</w:t>
            </w:r>
          </w:p>
        </w:tc>
        <w:tc>
          <w:tcPr>
            <w:tcW w:w="1620" w:type="dxa"/>
            <w:shd w:val="clear" w:color="auto" w:fill="9BBB59" w:themeFill="accent3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07FC" w:rsidRPr="00536582" w:rsidRDefault="000507FC" w:rsidP="000507FC">
            <w:pPr>
              <w:widowControl w:val="0"/>
              <w:spacing w:line="163" w:lineRule="auto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sz w:val="24"/>
                <w:szCs w:val="24"/>
                <w14:ligatures w14:val="none"/>
              </w:rPr>
              <w:t>Pre-3 – 5</w:t>
            </w:r>
            <w:r w:rsidRPr="000507FC">
              <w:rPr>
                <w:b/>
                <w:sz w:val="24"/>
                <w:szCs w:val="24"/>
                <w:vertAlign w:val="superscript"/>
                <w14:ligatures w14:val="none"/>
              </w:rPr>
              <w:t>th</w:t>
            </w:r>
            <w:r>
              <w:rPr>
                <w:b/>
                <w:sz w:val="24"/>
                <w:szCs w:val="24"/>
                <w14:ligatures w14:val="none"/>
              </w:rPr>
              <w:t xml:space="preserve"> </w:t>
            </w:r>
          </w:p>
          <w:p w:rsidR="000507FC" w:rsidRDefault="000507FC" w:rsidP="000507FC">
            <w:pPr>
              <w:widowControl w:val="0"/>
              <w:spacing w:line="163" w:lineRule="auto"/>
              <w:jc w:val="center"/>
              <w:rPr>
                <w:u w:val="single"/>
                <w14:ligatures w14:val="none"/>
              </w:rPr>
            </w:pPr>
          </w:p>
          <w:p w:rsidR="00B9005E" w:rsidRDefault="00B9005E" w:rsidP="00B9005E">
            <w:pPr>
              <w:widowControl w:val="0"/>
              <w:spacing w:before="120" w:line="240" w:lineRule="auto"/>
              <w:jc w:val="center"/>
              <w:rPr>
                <w:sz w:val="18"/>
                <w:szCs w:val="18"/>
                <w14:ligatures w14:val="none"/>
              </w:rPr>
            </w:pPr>
            <w:hyperlink r:id="rId9" w:history="1">
              <w:r w:rsidRPr="00B9005E">
                <w:rPr>
                  <w:rStyle w:val="Hyperlink"/>
                  <w:sz w:val="18"/>
                  <w:szCs w:val="18"/>
                  <w14:ligatures w14:val="none"/>
                </w:rPr>
                <w:t>Favorite Character Fitness</w:t>
              </w:r>
            </w:hyperlink>
          </w:p>
          <w:p w:rsidR="000507FC" w:rsidRPr="006F10FE" w:rsidRDefault="00B9005E" w:rsidP="000507FC">
            <w:pPr>
              <w:widowControl w:val="0"/>
              <w:spacing w:before="120" w:line="360" w:lineRule="auto"/>
              <w:jc w:val="center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 xml:space="preserve"> </w:t>
            </w:r>
            <w:r w:rsidR="000507FC">
              <w:rPr>
                <w:sz w:val="18"/>
                <w:szCs w:val="18"/>
                <w14:ligatures w14:val="none"/>
              </w:rPr>
              <w:t>(Click on Link)</w:t>
            </w:r>
          </w:p>
          <w:p w:rsidR="000507FC" w:rsidRDefault="000507FC" w:rsidP="000507FC">
            <w:pPr>
              <w:widowControl w:val="0"/>
              <w:jc w:val="center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 xml:space="preserve">OR </w:t>
            </w:r>
          </w:p>
          <w:p w:rsidR="000507FC" w:rsidRDefault="00B9005E" w:rsidP="000507FC">
            <w:pPr>
              <w:widowControl w:val="0"/>
              <w:jc w:val="center"/>
              <w:rPr>
                <w:sz w:val="18"/>
                <w:szCs w:val="18"/>
                <w14:ligatures w14:val="none"/>
              </w:rPr>
            </w:pPr>
            <w:hyperlink r:id="rId10" w:history="1">
              <w:r w:rsidR="000507FC" w:rsidRPr="007E684E">
                <w:rPr>
                  <w:rStyle w:val="Hyperlink"/>
                  <w:sz w:val="18"/>
                  <w:szCs w:val="18"/>
                  <w14:ligatures w14:val="none"/>
                </w:rPr>
                <w:t>Sharp PE Website</w:t>
              </w:r>
            </w:hyperlink>
          </w:p>
        </w:tc>
        <w:tc>
          <w:tcPr>
            <w:tcW w:w="1530" w:type="dxa"/>
            <w:shd w:val="clear" w:color="auto" w:fill="9BBB59" w:themeFill="accent3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07FC" w:rsidRPr="00536582" w:rsidRDefault="000507FC" w:rsidP="000507FC">
            <w:pPr>
              <w:widowControl w:val="0"/>
              <w:spacing w:after="0" w:line="163" w:lineRule="auto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sz w:val="24"/>
                <w:szCs w:val="24"/>
                <w14:ligatures w14:val="none"/>
              </w:rPr>
              <w:t>Pre-3 – 5</w:t>
            </w:r>
            <w:r w:rsidRPr="000507FC">
              <w:rPr>
                <w:b/>
                <w:sz w:val="24"/>
                <w:szCs w:val="24"/>
                <w:vertAlign w:val="superscript"/>
                <w14:ligatures w14:val="none"/>
              </w:rPr>
              <w:t>th</w:t>
            </w:r>
            <w:r>
              <w:rPr>
                <w:b/>
                <w:sz w:val="24"/>
                <w:szCs w:val="24"/>
                <w14:ligatures w14:val="none"/>
              </w:rPr>
              <w:t xml:space="preserve"> </w:t>
            </w:r>
          </w:p>
          <w:p w:rsidR="000507FC" w:rsidRPr="00536582" w:rsidRDefault="000507FC" w:rsidP="000507FC">
            <w:pPr>
              <w:widowControl w:val="0"/>
              <w:rPr>
                <w:sz w:val="16"/>
                <w:szCs w:val="16"/>
              </w:rPr>
            </w:pPr>
          </w:p>
          <w:p w:rsidR="000507FC" w:rsidRPr="009D2641" w:rsidRDefault="000507FC" w:rsidP="000507FC">
            <w:pPr>
              <w:widowControl w:val="0"/>
              <w:spacing w:line="163" w:lineRule="auto"/>
              <w:jc w:val="center"/>
              <w:rPr>
                <w:u w:val="single"/>
                <w14:ligatures w14:val="none"/>
              </w:rPr>
            </w:pPr>
            <w:r>
              <w:rPr>
                <w:u w:val="single"/>
                <w14:ligatures w14:val="none"/>
              </w:rPr>
              <w:t>Warm up 5 min</w:t>
            </w:r>
            <w:r>
              <w:rPr>
                <w:sz w:val="18"/>
                <w:szCs w:val="18"/>
                <w14:ligatures w14:val="none"/>
              </w:rPr>
              <w:t> </w:t>
            </w:r>
          </w:p>
          <w:p w:rsidR="000507FC" w:rsidRDefault="00B9005E" w:rsidP="000507FC">
            <w:pPr>
              <w:widowControl w:val="0"/>
              <w:jc w:val="center"/>
              <w:rPr>
                <w:sz w:val="18"/>
                <w:szCs w:val="18"/>
                <w14:ligatures w14:val="none"/>
              </w:rPr>
            </w:pPr>
            <w:hyperlink r:id="rId11" w:history="1">
              <w:r w:rsidR="00CB0B99" w:rsidRPr="00CB0B99">
                <w:rPr>
                  <w:rStyle w:val="Hyperlink"/>
                  <w:sz w:val="18"/>
                  <w:szCs w:val="18"/>
                  <w14:ligatures w14:val="none"/>
                </w:rPr>
                <w:t>5 Minute Workout</w:t>
              </w:r>
            </w:hyperlink>
          </w:p>
          <w:p w:rsidR="000507FC" w:rsidRDefault="000507FC" w:rsidP="000507FC">
            <w:pPr>
              <w:widowControl w:val="0"/>
              <w:jc w:val="center"/>
              <w:rPr>
                <w:sz w:val="18"/>
                <w:szCs w:val="18"/>
                <w14:ligatures w14:val="none"/>
              </w:rPr>
            </w:pPr>
          </w:p>
          <w:p w:rsidR="000507FC" w:rsidRDefault="000507FC" w:rsidP="000507FC">
            <w:pPr>
              <w:widowControl w:val="0"/>
              <w:jc w:val="center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 xml:space="preserve">OR </w:t>
            </w:r>
          </w:p>
          <w:p w:rsidR="000507FC" w:rsidRPr="00F1149E" w:rsidRDefault="000507FC" w:rsidP="00050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="AbadiMT-CondensedExtraBold"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F1149E">
              <w:rPr>
                <w:rFonts w:asciiTheme="minorHAnsi" w:eastAsiaTheme="minorHAnsi" w:hAnsiTheme="minorHAnsi" w:cs="AbadiMT-CondensedExtraBold"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Run in place or</w:t>
            </w:r>
          </w:p>
          <w:p w:rsidR="000507FC" w:rsidRPr="00F1149E" w:rsidRDefault="000507FC" w:rsidP="00050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="AbadiMT-CondensedExtraBold"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F1149E">
              <w:rPr>
                <w:rFonts w:asciiTheme="minorHAnsi" w:eastAsiaTheme="minorHAnsi" w:hAnsiTheme="minorHAnsi" w:cs="AbadiMT-CondensedExtraBold"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run laps for 5</w:t>
            </w:r>
          </w:p>
          <w:p w:rsidR="000507FC" w:rsidRDefault="000507FC" w:rsidP="000507FC">
            <w:pPr>
              <w:widowControl w:val="0"/>
              <w:jc w:val="center"/>
              <w:rPr>
                <w:sz w:val="18"/>
                <w:szCs w:val="18"/>
                <w14:ligatures w14:val="none"/>
              </w:rPr>
            </w:pPr>
            <w:r w:rsidRPr="00F1149E">
              <w:rPr>
                <w:rFonts w:asciiTheme="minorHAnsi" w:eastAsiaTheme="minorHAnsi" w:hAnsiTheme="minorHAnsi" w:cs="AbadiMT-CondensedExtraBold"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minutes</w:t>
            </w:r>
          </w:p>
        </w:tc>
        <w:tc>
          <w:tcPr>
            <w:tcW w:w="1440" w:type="dxa"/>
            <w:shd w:val="clear" w:color="auto" w:fill="9BBB59" w:themeFill="accent3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07FC" w:rsidRPr="00536582" w:rsidRDefault="000507FC" w:rsidP="000507FC">
            <w:pPr>
              <w:widowControl w:val="0"/>
              <w:spacing w:after="0" w:line="276" w:lineRule="auto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sz w:val="24"/>
                <w:szCs w:val="24"/>
                <w14:ligatures w14:val="none"/>
              </w:rPr>
              <w:t>Pre-3 – 5</w:t>
            </w:r>
            <w:r w:rsidRPr="000507FC">
              <w:rPr>
                <w:b/>
                <w:sz w:val="24"/>
                <w:szCs w:val="24"/>
                <w:vertAlign w:val="superscript"/>
                <w14:ligatures w14:val="none"/>
              </w:rPr>
              <w:t>th</w:t>
            </w:r>
            <w:r>
              <w:rPr>
                <w:b/>
                <w:sz w:val="24"/>
                <w:szCs w:val="24"/>
                <w14:ligatures w14:val="none"/>
              </w:rPr>
              <w:t xml:space="preserve"> </w:t>
            </w:r>
            <w:r w:rsidRPr="00536582">
              <w:rPr>
                <w:b/>
                <w:sz w:val="24"/>
                <w:szCs w:val="24"/>
                <w14:ligatures w14:val="none"/>
              </w:rPr>
              <w:t xml:space="preserve"> </w:t>
            </w:r>
          </w:p>
          <w:p w:rsidR="000507FC" w:rsidRPr="00536582" w:rsidRDefault="000507FC" w:rsidP="000507FC">
            <w:pPr>
              <w:widowControl w:val="0"/>
              <w:spacing w:line="163" w:lineRule="auto"/>
              <w:rPr>
                <w:sz w:val="16"/>
                <w:szCs w:val="16"/>
                <w:u w:val="single"/>
                <w14:ligatures w14:val="none"/>
              </w:rPr>
            </w:pPr>
          </w:p>
          <w:p w:rsidR="000507FC" w:rsidRPr="006F10FE" w:rsidRDefault="00B9005E" w:rsidP="000507FC">
            <w:pPr>
              <w:widowControl w:val="0"/>
              <w:spacing w:before="120" w:line="360" w:lineRule="auto"/>
              <w:jc w:val="center"/>
              <w:rPr>
                <w:sz w:val="18"/>
                <w:szCs w:val="18"/>
                <w14:ligatures w14:val="none"/>
              </w:rPr>
            </w:pPr>
            <w:hyperlink r:id="rId12" w:history="1">
              <w:r w:rsidRPr="00B9005E">
                <w:rPr>
                  <w:rStyle w:val="Hyperlink"/>
                  <w:sz w:val="18"/>
                  <w:szCs w:val="18"/>
                  <w14:ligatures w14:val="none"/>
                </w:rPr>
                <w:t>I like to Move It</w:t>
              </w:r>
            </w:hyperlink>
            <w:r>
              <w:rPr>
                <w:sz w:val="18"/>
                <w:szCs w:val="18"/>
                <w14:ligatures w14:val="none"/>
              </w:rPr>
              <w:t xml:space="preserve"> </w:t>
            </w:r>
            <w:r w:rsidR="000507FC">
              <w:rPr>
                <w:sz w:val="18"/>
                <w:szCs w:val="18"/>
                <w14:ligatures w14:val="none"/>
              </w:rPr>
              <w:t>(Click on Link)</w:t>
            </w:r>
          </w:p>
          <w:p w:rsidR="000507FC" w:rsidRDefault="000507FC" w:rsidP="000507FC">
            <w:pPr>
              <w:widowControl w:val="0"/>
              <w:jc w:val="center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 xml:space="preserve">OR </w:t>
            </w:r>
          </w:p>
          <w:p w:rsidR="000507FC" w:rsidRDefault="00B9005E" w:rsidP="000507FC">
            <w:pPr>
              <w:widowControl w:val="0"/>
              <w:spacing w:after="0"/>
              <w:jc w:val="center"/>
            </w:pPr>
            <w:hyperlink r:id="rId13" w:history="1">
              <w:proofErr w:type="spellStart"/>
              <w:r w:rsidR="000507FC" w:rsidRPr="007E684E">
                <w:rPr>
                  <w:rStyle w:val="Hyperlink"/>
                </w:rPr>
                <w:t>GoNoodle</w:t>
              </w:r>
              <w:proofErr w:type="spellEnd"/>
              <w:r w:rsidR="000507FC" w:rsidRPr="007E684E">
                <w:rPr>
                  <w:rStyle w:val="Hyperlink"/>
                </w:rPr>
                <w:t xml:space="preserve"> Workout</w:t>
              </w:r>
            </w:hyperlink>
            <w:r w:rsidR="000507FC">
              <w:t xml:space="preserve"> </w:t>
            </w:r>
          </w:p>
          <w:p w:rsidR="000507FC" w:rsidRPr="007E684E" w:rsidRDefault="000507FC" w:rsidP="000507FC">
            <w:pPr>
              <w:widowControl w:val="0"/>
              <w:spacing w:after="0"/>
              <w:jc w:val="center"/>
            </w:pPr>
            <w:r>
              <w:t>(</w:t>
            </w:r>
            <w:r w:rsidRPr="007E684E">
              <w:rPr>
                <w:sz w:val="16"/>
                <w:szCs w:val="16"/>
              </w:rPr>
              <w:t>Click on Link)</w:t>
            </w:r>
          </w:p>
        </w:tc>
      </w:tr>
    </w:tbl>
    <w:p w:rsidR="00BC065B" w:rsidRDefault="000507FC"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35200" behindDoc="0" locked="0" layoutInCell="1" allowOverlap="1" wp14:anchorId="0265EA8F" wp14:editId="1AE42DFE">
                <wp:simplePos x="0" y="0"/>
                <wp:positionH relativeFrom="column">
                  <wp:posOffset>3606165</wp:posOffset>
                </wp:positionH>
                <wp:positionV relativeFrom="paragraph">
                  <wp:posOffset>1116330</wp:posOffset>
                </wp:positionV>
                <wp:extent cx="5750560" cy="1564005"/>
                <wp:effectExtent l="19050" t="19050" r="21590" b="1714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0560" cy="156400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857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55BFB" w:rsidRPr="00547517" w:rsidRDefault="00E55BFB" w:rsidP="00E55BFB">
                            <w:pPr>
                              <w:widowControl w:val="0"/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547517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Each day you get to choose your workout!  </w:t>
                            </w:r>
                            <w:r w:rsidR="001574A9" w:rsidRPr="00547517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Pick one of the daily exercises and look at the American Heart Association Link of the Day.  Also, pick</w:t>
                            </w:r>
                            <w:r w:rsidRPr="00547517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an exercise to do from </w:t>
                            </w:r>
                            <w:r w:rsidR="001574A9" w:rsidRPr="00547517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the daily choices list if you wan</w:t>
                            </w:r>
                            <w:r w:rsidRPr="00547517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t. </w:t>
                            </w:r>
                            <w:r w:rsidR="005517F1" w:rsidRPr="00547517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Remember to drink water daily. Wash your hands of</w:t>
                            </w:r>
                            <w:r w:rsidR="00273484" w:rsidRPr="00547517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ten for 20 seconds. Eat fruits and vegetables with every meal. HAVE FUN, BE SAFE, and BE ACTIVE.  PLEASE, post pictures on Class Dojo exercising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283.95pt;margin-top:87.9pt;width:452.8pt;height:123.15pt;z-index:2516352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" fillcolor="#92d050" strokecolor="black [0]" strokeweight="2.25pt" insetpen="t">
                <v:textbox inset="2.88pt,2.88pt,2.88pt,2.88pt">
                  <w:txbxContent>
                    <w:p w:rsidR="00E55BFB" w:rsidRPr="00547517" w:rsidRDefault="00E55BFB" w:rsidP="00E55BFB">
                      <w:pPr>
                        <w:widowControl w:val="0"/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 w:rsidRPr="00547517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Each day you get to choose your workout!  </w:t>
                      </w:r>
                      <w:r w:rsidR="001574A9" w:rsidRPr="00547517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Pick one of the daily exercises and look at the American Heart Association Link of the Day.  Also, pick</w:t>
                      </w:r>
                      <w:r w:rsidRPr="00547517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an exercise to do from </w:t>
                      </w:r>
                      <w:r w:rsidR="001574A9" w:rsidRPr="00547517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the daily choices list if you wan</w:t>
                      </w:r>
                      <w:r w:rsidRPr="00547517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t. </w:t>
                      </w:r>
                      <w:r w:rsidR="005517F1" w:rsidRPr="00547517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Remember to drink water daily. Wash your hands of</w:t>
                      </w:r>
                      <w:r w:rsidR="00273484" w:rsidRPr="00547517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ten for 20 seconds. Eat fruits and vegetables with every meal. HAVE FUN, BE SAFE, and BE ACTIVE.  PLEASE, post pictures on Class Dojo exercising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3EC52C0A" wp14:editId="2D37400B">
                <wp:simplePos x="0" y="0"/>
                <wp:positionH relativeFrom="column">
                  <wp:posOffset>763905</wp:posOffset>
                </wp:positionH>
                <wp:positionV relativeFrom="paragraph">
                  <wp:posOffset>2881630</wp:posOffset>
                </wp:positionV>
                <wp:extent cx="3100070" cy="2664460"/>
                <wp:effectExtent l="19050" t="19050" r="24130" b="2159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0070" cy="26644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2857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8290A" w:rsidRDefault="00DA4E13" w:rsidP="0008290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Broadview" w:hAnsi="Broadview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Broadview" w:hAnsi="Broadview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GO NOODLE</w:t>
                            </w:r>
                          </w:p>
                          <w:p w:rsidR="00881F41" w:rsidRPr="0008290A" w:rsidRDefault="00881F41" w:rsidP="0008290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Broadview" w:hAnsi="Broadview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  <w:p w:rsidR="00881F41" w:rsidRDefault="00881F41" w:rsidP="0083787D">
                            <w:pPr>
                              <w:widowControl w:val="0"/>
                              <w:rPr>
                                <w:rFonts w:ascii="Byington" w:hAnsi="Byingto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Byington" w:hAnsi="Byington"/>
                                <w:sz w:val="24"/>
                                <w:szCs w:val="24"/>
                                <w14:ligatures w14:val="none"/>
                              </w:rPr>
                              <w:t>Monday:</w:t>
                            </w:r>
                            <w:r w:rsidR="00547517">
                              <w:rPr>
                                <w:rFonts w:ascii="Byington" w:hAnsi="Byington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hyperlink r:id="rId14" w:history="1">
                              <w:r w:rsidR="00DA4E13" w:rsidRPr="00DA4E13">
                                <w:rPr>
                                  <w:rStyle w:val="Hyperlink"/>
                                  <w:rFonts w:ascii="Byington" w:hAnsi="Byington"/>
                                  <w:sz w:val="24"/>
                                  <w:szCs w:val="24"/>
                                  <w14:ligatures w14:val="none"/>
                                </w:rPr>
                                <w:t>Baby Shark</w:t>
                              </w:r>
                            </w:hyperlink>
                          </w:p>
                          <w:p w:rsidR="0008290A" w:rsidRDefault="009D2641" w:rsidP="0083787D">
                            <w:pPr>
                              <w:widowControl w:val="0"/>
                              <w:rPr>
                                <w:rFonts w:ascii="Byington" w:hAnsi="Byingto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Byington" w:hAnsi="Byington"/>
                                <w:sz w:val="24"/>
                                <w:szCs w:val="24"/>
                                <w14:ligatures w14:val="none"/>
                              </w:rPr>
                              <w:t xml:space="preserve">Tuesday: </w:t>
                            </w:r>
                            <w:hyperlink r:id="rId15" w:history="1">
                              <w:r w:rsidR="00DA4E13" w:rsidRPr="00DA4E13">
                                <w:rPr>
                                  <w:rStyle w:val="Hyperlink"/>
                                  <w:rFonts w:ascii="Byington" w:hAnsi="Byington"/>
                                  <w:sz w:val="24"/>
                                  <w:szCs w:val="24"/>
                                  <w14:ligatures w14:val="none"/>
                                </w:rPr>
                                <w:t xml:space="preserve">Pump it </w:t>
                              </w:r>
                              <w:proofErr w:type="gramStart"/>
                              <w:r w:rsidR="00DA4E13" w:rsidRPr="00DA4E13">
                                <w:rPr>
                                  <w:rStyle w:val="Hyperlink"/>
                                  <w:rFonts w:ascii="Byington" w:hAnsi="Byington"/>
                                  <w:sz w:val="24"/>
                                  <w:szCs w:val="24"/>
                                  <w14:ligatures w14:val="none"/>
                                </w:rPr>
                                <w:t>Up</w:t>
                              </w:r>
                              <w:proofErr w:type="gramEnd"/>
                            </w:hyperlink>
                          </w:p>
                          <w:p w:rsidR="00881F41" w:rsidRDefault="0008290A" w:rsidP="0083787D">
                            <w:pPr>
                              <w:widowControl w:val="0"/>
                              <w:rPr>
                                <w:rFonts w:ascii="Byington" w:hAnsi="Byingto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Byington" w:hAnsi="Byington"/>
                                <w:sz w:val="24"/>
                                <w:szCs w:val="24"/>
                                <w14:ligatures w14:val="none"/>
                              </w:rPr>
                              <w:t>Wednesday:</w:t>
                            </w:r>
                            <w:r w:rsidR="009D2641">
                              <w:rPr>
                                <w:rFonts w:ascii="Byington" w:hAnsi="Byington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hyperlink r:id="rId16" w:history="1">
                              <w:r w:rsidR="00DA4E13" w:rsidRPr="00DA4E13">
                                <w:rPr>
                                  <w:rStyle w:val="Hyperlink"/>
                                  <w:rFonts w:ascii="Byington" w:hAnsi="Byington"/>
                                  <w:sz w:val="24"/>
                                  <w:szCs w:val="24"/>
                                  <w14:ligatures w14:val="none"/>
                                </w:rPr>
                                <w:t>Dinosaur Stomp</w:t>
                              </w:r>
                            </w:hyperlink>
                          </w:p>
                          <w:p w:rsidR="0008290A" w:rsidRDefault="0008290A" w:rsidP="0083787D">
                            <w:pPr>
                              <w:widowControl w:val="0"/>
                              <w:rPr>
                                <w:rFonts w:ascii="Byington" w:hAnsi="Byingto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Byington" w:hAnsi="Byington"/>
                                <w:sz w:val="24"/>
                                <w:szCs w:val="24"/>
                                <w14:ligatures w14:val="none"/>
                              </w:rPr>
                              <w:t>Thursday:</w:t>
                            </w:r>
                            <w:r w:rsidR="009D2641">
                              <w:rPr>
                                <w:rFonts w:ascii="Byington" w:hAnsi="Byington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hyperlink r:id="rId17" w:history="1">
                              <w:r w:rsidR="00DA4E13" w:rsidRPr="00DA4E13">
                                <w:rPr>
                                  <w:rStyle w:val="Hyperlink"/>
                                  <w:rFonts w:ascii="Byington" w:hAnsi="Byington"/>
                                  <w:sz w:val="24"/>
                                  <w:szCs w:val="24"/>
                                  <w14:ligatures w14:val="none"/>
                                </w:rPr>
                                <w:t>Get Your Body</w:t>
                              </w:r>
                            </w:hyperlink>
                          </w:p>
                          <w:p w:rsidR="0008290A" w:rsidRDefault="0008290A" w:rsidP="0083787D">
                            <w:pPr>
                              <w:widowControl w:val="0"/>
                              <w:rPr>
                                <w:rFonts w:ascii="Byington" w:hAnsi="Byingto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Byington" w:hAnsi="Byington"/>
                                <w:sz w:val="24"/>
                                <w:szCs w:val="24"/>
                                <w14:ligatures w14:val="none"/>
                              </w:rPr>
                              <w:t>Friday:</w:t>
                            </w:r>
                            <w:r w:rsidR="009D2641">
                              <w:rPr>
                                <w:rFonts w:ascii="Byington" w:hAnsi="Byington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hyperlink r:id="rId18" w:history="1">
                              <w:r w:rsidR="00DA4E13" w:rsidRPr="00DA4E13">
                                <w:rPr>
                                  <w:rStyle w:val="Hyperlink"/>
                                  <w:rFonts w:ascii="Byington" w:hAnsi="Byington"/>
                                  <w:sz w:val="24"/>
                                  <w:szCs w:val="24"/>
                                  <w14:ligatures w14:val="none"/>
                                </w:rPr>
                                <w:t>Jump, Squat, Turn Around</w:t>
                              </w:r>
                            </w:hyperlink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60.15pt;margin-top:226.9pt;width:244.1pt;height:209.8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" fillcolor="#9bbb59 [3206]" strokecolor="black [0]" strokeweight="2.25pt" insetpen="t">
                <v:textbox inset="2.88pt,2.88pt,2.88pt,2.88pt">
                  <w:txbxContent>
                    <w:p w:rsidR="0008290A" w:rsidRDefault="00DA4E13" w:rsidP="0008290A">
                      <w:pPr>
                        <w:widowControl w:val="0"/>
                        <w:spacing w:after="0"/>
                        <w:jc w:val="center"/>
                        <w:rPr>
                          <w:rFonts w:ascii="Broadview" w:hAnsi="Broadview"/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Broadview" w:hAnsi="Broadview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GO NOODLE</w:t>
                      </w:r>
                    </w:p>
                    <w:p w:rsidR="00881F41" w:rsidRPr="0008290A" w:rsidRDefault="00881F41" w:rsidP="0008290A">
                      <w:pPr>
                        <w:widowControl w:val="0"/>
                        <w:spacing w:after="0"/>
                        <w:jc w:val="center"/>
                        <w:rPr>
                          <w:rFonts w:ascii="Broadview" w:hAnsi="Broadview"/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</w:p>
                    <w:p w:rsidR="00881F41" w:rsidRDefault="00881F41" w:rsidP="0083787D">
                      <w:pPr>
                        <w:widowControl w:val="0"/>
                        <w:rPr>
                          <w:rFonts w:ascii="Byington" w:hAnsi="Byingto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Byington" w:hAnsi="Byington"/>
                          <w:sz w:val="24"/>
                          <w:szCs w:val="24"/>
                          <w14:ligatures w14:val="none"/>
                        </w:rPr>
                        <w:t>Monday:</w:t>
                      </w:r>
                      <w:r w:rsidR="00547517">
                        <w:rPr>
                          <w:rFonts w:ascii="Byington" w:hAnsi="Byington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hyperlink r:id="rId19" w:history="1">
                        <w:r w:rsidR="00DA4E13" w:rsidRPr="00DA4E13">
                          <w:rPr>
                            <w:rStyle w:val="Hyperlink"/>
                            <w:rFonts w:ascii="Byington" w:hAnsi="Byington"/>
                            <w:sz w:val="24"/>
                            <w:szCs w:val="24"/>
                            <w14:ligatures w14:val="none"/>
                          </w:rPr>
                          <w:t>Baby Shark</w:t>
                        </w:r>
                      </w:hyperlink>
                    </w:p>
                    <w:p w:rsidR="0008290A" w:rsidRDefault="009D2641" w:rsidP="0083787D">
                      <w:pPr>
                        <w:widowControl w:val="0"/>
                        <w:rPr>
                          <w:rFonts w:ascii="Byington" w:hAnsi="Byingto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Byington" w:hAnsi="Byington"/>
                          <w:sz w:val="24"/>
                          <w:szCs w:val="24"/>
                          <w14:ligatures w14:val="none"/>
                        </w:rPr>
                        <w:t xml:space="preserve">Tuesday: </w:t>
                      </w:r>
                      <w:hyperlink r:id="rId20" w:history="1">
                        <w:r w:rsidR="00DA4E13" w:rsidRPr="00DA4E13">
                          <w:rPr>
                            <w:rStyle w:val="Hyperlink"/>
                            <w:rFonts w:ascii="Byington" w:hAnsi="Byington"/>
                            <w:sz w:val="24"/>
                            <w:szCs w:val="24"/>
                            <w14:ligatures w14:val="none"/>
                          </w:rPr>
                          <w:t xml:space="preserve">Pump it </w:t>
                        </w:r>
                        <w:proofErr w:type="gramStart"/>
                        <w:r w:rsidR="00DA4E13" w:rsidRPr="00DA4E13">
                          <w:rPr>
                            <w:rStyle w:val="Hyperlink"/>
                            <w:rFonts w:ascii="Byington" w:hAnsi="Byington"/>
                            <w:sz w:val="24"/>
                            <w:szCs w:val="24"/>
                            <w14:ligatures w14:val="none"/>
                          </w:rPr>
                          <w:t>Up</w:t>
                        </w:r>
                        <w:proofErr w:type="gramEnd"/>
                      </w:hyperlink>
                    </w:p>
                    <w:p w:rsidR="00881F41" w:rsidRDefault="0008290A" w:rsidP="0083787D">
                      <w:pPr>
                        <w:widowControl w:val="0"/>
                        <w:rPr>
                          <w:rFonts w:ascii="Byington" w:hAnsi="Byingto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Byington" w:hAnsi="Byington"/>
                          <w:sz w:val="24"/>
                          <w:szCs w:val="24"/>
                          <w14:ligatures w14:val="none"/>
                        </w:rPr>
                        <w:t>Wednesday:</w:t>
                      </w:r>
                      <w:r w:rsidR="009D2641">
                        <w:rPr>
                          <w:rFonts w:ascii="Byington" w:hAnsi="Byington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hyperlink r:id="rId21" w:history="1">
                        <w:r w:rsidR="00DA4E13" w:rsidRPr="00DA4E13">
                          <w:rPr>
                            <w:rStyle w:val="Hyperlink"/>
                            <w:rFonts w:ascii="Byington" w:hAnsi="Byington"/>
                            <w:sz w:val="24"/>
                            <w:szCs w:val="24"/>
                            <w14:ligatures w14:val="none"/>
                          </w:rPr>
                          <w:t>Dinosaur Stomp</w:t>
                        </w:r>
                      </w:hyperlink>
                    </w:p>
                    <w:p w:rsidR="0008290A" w:rsidRDefault="0008290A" w:rsidP="0083787D">
                      <w:pPr>
                        <w:widowControl w:val="0"/>
                        <w:rPr>
                          <w:rFonts w:ascii="Byington" w:hAnsi="Byingto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Byington" w:hAnsi="Byington"/>
                          <w:sz w:val="24"/>
                          <w:szCs w:val="24"/>
                          <w14:ligatures w14:val="none"/>
                        </w:rPr>
                        <w:t>Thursday:</w:t>
                      </w:r>
                      <w:r w:rsidR="009D2641">
                        <w:rPr>
                          <w:rFonts w:ascii="Byington" w:hAnsi="Byington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hyperlink r:id="rId22" w:history="1">
                        <w:r w:rsidR="00DA4E13" w:rsidRPr="00DA4E13">
                          <w:rPr>
                            <w:rStyle w:val="Hyperlink"/>
                            <w:rFonts w:ascii="Byington" w:hAnsi="Byington"/>
                            <w:sz w:val="24"/>
                            <w:szCs w:val="24"/>
                            <w14:ligatures w14:val="none"/>
                          </w:rPr>
                          <w:t>Get Your Body</w:t>
                        </w:r>
                      </w:hyperlink>
                    </w:p>
                    <w:p w:rsidR="0008290A" w:rsidRDefault="0008290A" w:rsidP="0083787D">
                      <w:pPr>
                        <w:widowControl w:val="0"/>
                        <w:rPr>
                          <w:rFonts w:ascii="Byington" w:hAnsi="Byingto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Byington" w:hAnsi="Byington"/>
                          <w:sz w:val="24"/>
                          <w:szCs w:val="24"/>
                          <w14:ligatures w14:val="none"/>
                        </w:rPr>
                        <w:t>Friday:</w:t>
                      </w:r>
                      <w:r w:rsidR="009D2641">
                        <w:rPr>
                          <w:rFonts w:ascii="Byington" w:hAnsi="Byington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hyperlink r:id="rId23" w:history="1">
                        <w:r w:rsidR="00DA4E13" w:rsidRPr="00DA4E13">
                          <w:rPr>
                            <w:rStyle w:val="Hyperlink"/>
                            <w:rFonts w:ascii="Byington" w:hAnsi="Byington"/>
                            <w:sz w:val="24"/>
                            <w:szCs w:val="24"/>
                            <w14:ligatures w14:val="none"/>
                          </w:rPr>
                          <w:t>Jump, Squat, Turn Aroun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AE318A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0644155C" wp14:editId="7CF41820">
                <wp:simplePos x="0" y="0"/>
                <wp:positionH relativeFrom="column">
                  <wp:posOffset>764381</wp:posOffset>
                </wp:positionH>
                <wp:positionV relativeFrom="paragraph">
                  <wp:posOffset>5624989</wp:posOffset>
                </wp:positionV>
                <wp:extent cx="8651082" cy="1278731"/>
                <wp:effectExtent l="19050" t="19050" r="17145" b="1714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1082" cy="1278731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2857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8290A" w:rsidRPr="00AE318A" w:rsidRDefault="0008290A" w:rsidP="0008290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E318A">
                              <w:rPr>
                                <w:b/>
                                <w:sz w:val="32"/>
                                <w:szCs w:val="32"/>
                              </w:rPr>
                              <w:t>Daily Choices</w:t>
                            </w:r>
                          </w:p>
                          <w:p w:rsidR="0008290A" w:rsidRPr="00AE318A" w:rsidRDefault="0008290A" w:rsidP="00AE318A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E318A">
                              <w:rPr>
                                <w:sz w:val="28"/>
                                <w:szCs w:val="28"/>
                              </w:rPr>
                              <w:t>Build a Fort</w:t>
                            </w:r>
                            <w:r w:rsidR="0088697A" w:rsidRPr="00AE318A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AE318A">
                              <w:rPr>
                                <w:color w:val="0000CC"/>
                                <w:sz w:val="28"/>
                                <w:szCs w:val="28"/>
                              </w:rPr>
                              <w:t>Plank for as long as you can</w:t>
                            </w:r>
                            <w:r w:rsidR="0088697A" w:rsidRPr="00AE318A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AE318A">
                              <w:rPr>
                                <w:sz w:val="28"/>
                                <w:szCs w:val="28"/>
                              </w:rPr>
                              <w:t>Jump rope for 10 minutes non-stop</w:t>
                            </w:r>
                            <w:r w:rsidR="0088697A" w:rsidRPr="00AE318A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AE318A">
                              <w:rPr>
                                <w:color w:val="0000CC"/>
                                <w:sz w:val="28"/>
                                <w:szCs w:val="28"/>
                              </w:rPr>
                              <w:t>Create your own dance and share with family</w:t>
                            </w:r>
                            <w:r w:rsidR="00AE318A" w:rsidRPr="00AE318A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AE318A">
                              <w:rPr>
                                <w:sz w:val="28"/>
                                <w:szCs w:val="28"/>
                              </w:rPr>
                              <w:t>Run in place for 10 minutes</w:t>
                            </w:r>
                            <w:r w:rsidR="00AE318A" w:rsidRPr="00AE318A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AE318A">
                              <w:rPr>
                                <w:color w:val="0000CC"/>
                                <w:sz w:val="28"/>
                                <w:szCs w:val="28"/>
                              </w:rPr>
                              <w:t>Play a Just Dance Video and dance</w:t>
                            </w:r>
                            <w:r w:rsidR="00AE318A" w:rsidRPr="00AE318A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AE318A">
                              <w:rPr>
                                <w:sz w:val="28"/>
                                <w:szCs w:val="28"/>
                              </w:rPr>
                              <w:t>Play throw and Catch with a sock (form a ball with sock)</w:t>
                            </w:r>
                            <w:r w:rsidR="00AE318A" w:rsidRPr="00AE318A">
                              <w:rPr>
                                <w:sz w:val="28"/>
                                <w:szCs w:val="28"/>
                              </w:rPr>
                              <w:t xml:space="preserve">, and/or </w:t>
                            </w:r>
                            <w:r w:rsidRPr="00AE318A">
                              <w:rPr>
                                <w:color w:val="0000CC"/>
                                <w:sz w:val="28"/>
                                <w:szCs w:val="28"/>
                              </w:rPr>
                              <w:t>Play hide and seek</w:t>
                            </w:r>
                          </w:p>
                          <w:p w:rsidR="0008290A" w:rsidRPr="00AE318A" w:rsidRDefault="0008290A" w:rsidP="0008290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Broadview" w:hAnsi="Broadview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:rsidR="0083787D" w:rsidRPr="0008290A" w:rsidRDefault="0083787D" w:rsidP="0008290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Broadview" w:hAnsi="Broadview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60.2pt;margin-top:442.9pt;width:681.2pt;height:100.7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" fillcolor="#9bbb59 [3206]" strokecolor="black [0]" strokeweight="2.25pt" insetpen="t">
                <v:textbox inset="2.88pt,2.88pt,2.88pt,2.88pt">
                  <w:txbxContent>
                    <w:p w:rsidR="0008290A" w:rsidRPr="00AE318A" w:rsidRDefault="0008290A" w:rsidP="0008290A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AE318A">
                        <w:rPr>
                          <w:b/>
                          <w:sz w:val="32"/>
                          <w:szCs w:val="32"/>
                        </w:rPr>
                        <w:t>Daily Choices</w:t>
                      </w:r>
                    </w:p>
                    <w:p w:rsidR="0008290A" w:rsidRPr="00AE318A" w:rsidRDefault="0008290A" w:rsidP="00AE318A">
                      <w:pPr>
                        <w:spacing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AE318A">
                        <w:rPr>
                          <w:sz w:val="28"/>
                          <w:szCs w:val="28"/>
                        </w:rPr>
                        <w:t>Build a Fort</w:t>
                      </w:r>
                      <w:r w:rsidR="0088697A" w:rsidRPr="00AE318A"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Pr="00AE318A">
                        <w:rPr>
                          <w:color w:val="0000CC"/>
                          <w:sz w:val="28"/>
                          <w:szCs w:val="28"/>
                        </w:rPr>
                        <w:t>Plank for as long as you can</w:t>
                      </w:r>
                      <w:r w:rsidR="0088697A" w:rsidRPr="00AE318A"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Pr="00AE318A">
                        <w:rPr>
                          <w:sz w:val="28"/>
                          <w:szCs w:val="28"/>
                        </w:rPr>
                        <w:t>Jump rope for 10 minutes non-stop</w:t>
                      </w:r>
                      <w:r w:rsidR="0088697A" w:rsidRPr="00AE318A"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Pr="00AE318A">
                        <w:rPr>
                          <w:color w:val="0000CC"/>
                          <w:sz w:val="28"/>
                          <w:szCs w:val="28"/>
                        </w:rPr>
                        <w:t>Create your own dance and share with family</w:t>
                      </w:r>
                      <w:r w:rsidR="00AE318A" w:rsidRPr="00AE318A"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Pr="00AE318A">
                        <w:rPr>
                          <w:sz w:val="28"/>
                          <w:szCs w:val="28"/>
                        </w:rPr>
                        <w:t>Run in place for 10 minutes</w:t>
                      </w:r>
                      <w:r w:rsidR="00AE318A" w:rsidRPr="00AE318A"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Pr="00AE318A">
                        <w:rPr>
                          <w:color w:val="0000CC"/>
                          <w:sz w:val="28"/>
                          <w:szCs w:val="28"/>
                        </w:rPr>
                        <w:t>Play a Just Dance Video and dance</w:t>
                      </w:r>
                      <w:r w:rsidR="00AE318A" w:rsidRPr="00AE318A"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Pr="00AE318A">
                        <w:rPr>
                          <w:sz w:val="28"/>
                          <w:szCs w:val="28"/>
                        </w:rPr>
                        <w:t>Play throw and Catch with a sock (form a ball with sock)</w:t>
                      </w:r>
                      <w:r w:rsidR="00AE318A" w:rsidRPr="00AE318A">
                        <w:rPr>
                          <w:sz w:val="28"/>
                          <w:szCs w:val="28"/>
                        </w:rPr>
                        <w:t xml:space="preserve">, and/or </w:t>
                      </w:r>
                      <w:r w:rsidRPr="00AE318A">
                        <w:rPr>
                          <w:color w:val="0000CC"/>
                          <w:sz w:val="28"/>
                          <w:szCs w:val="28"/>
                        </w:rPr>
                        <w:t>Play hide and seek</w:t>
                      </w:r>
                    </w:p>
                    <w:p w:rsidR="0008290A" w:rsidRPr="00AE318A" w:rsidRDefault="0008290A" w:rsidP="0008290A">
                      <w:pPr>
                        <w:widowControl w:val="0"/>
                        <w:spacing w:after="0"/>
                        <w:jc w:val="center"/>
                        <w:rPr>
                          <w:rFonts w:ascii="Broadview" w:hAnsi="Broadview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</w:p>
                    <w:p w:rsidR="0083787D" w:rsidRPr="0008290A" w:rsidRDefault="0083787D" w:rsidP="0008290A">
                      <w:pPr>
                        <w:widowControl w:val="0"/>
                        <w:spacing w:after="0"/>
                        <w:jc w:val="center"/>
                        <w:rPr>
                          <w:rFonts w:ascii="Broadview" w:hAnsi="Broadview"/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1B3C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t xml:space="preserve"> </w:t>
      </w:r>
      <w:bookmarkStart w:id="0" w:name="_GoBack"/>
      <w:bookmarkEnd w:id="0"/>
    </w:p>
    <w:sectPr w:rsidR="00BC065B" w:rsidSect="0083787D">
      <w:pgSz w:w="15840" w:h="12240" w:orient="landscape"/>
      <w:pgMar w:top="90" w:right="90" w:bottom="9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gle Wide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badiMT-CondensedExtra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oadview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Byington">
    <w:altName w:val="Sitka Small"/>
    <w:panose1 w:val="02000505080000020003"/>
    <w:charset w:val="00"/>
    <w:family w:val="auto"/>
    <w:pitch w:val="variable"/>
    <w:sig w:usb0="80000027" w:usb1="0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BFB"/>
    <w:rsid w:val="000507FC"/>
    <w:rsid w:val="0008290A"/>
    <w:rsid w:val="001400E7"/>
    <w:rsid w:val="001574A9"/>
    <w:rsid w:val="00273484"/>
    <w:rsid w:val="002A1B3C"/>
    <w:rsid w:val="003D3CD5"/>
    <w:rsid w:val="00481D52"/>
    <w:rsid w:val="00536582"/>
    <w:rsid w:val="00547517"/>
    <w:rsid w:val="005517F1"/>
    <w:rsid w:val="0060521F"/>
    <w:rsid w:val="006A1519"/>
    <w:rsid w:val="006F10FE"/>
    <w:rsid w:val="00723BF1"/>
    <w:rsid w:val="00736481"/>
    <w:rsid w:val="007B35E8"/>
    <w:rsid w:val="007E684E"/>
    <w:rsid w:val="008146D7"/>
    <w:rsid w:val="0083787D"/>
    <w:rsid w:val="00881F41"/>
    <w:rsid w:val="0088697A"/>
    <w:rsid w:val="00890019"/>
    <w:rsid w:val="008975DB"/>
    <w:rsid w:val="00922E7B"/>
    <w:rsid w:val="00931081"/>
    <w:rsid w:val="009D2641"/>
    <w:rsid w:val="00AC16F3"/>
    <w:rsid w:val="00AE318A"/>
    <w:rsid w:val="00B9005E"/>
    <w:rsid w:val="00BC065B"/>
    <w:rsid w:val="00C354B7"/>
    <w:rsid w:val="00CB0B99"/>
    <w:rsid w:val="00D471AB"/>
    <w:rsid w:val="00DA4E13"/>
    <w:rsid w:val="00DB739E"/>
    <w:rsid w:val="00DC159F"/>
    <w:rsid w:val="00DD6A0B"/>
    <w:rsid w:val="00E55BFB"/>
    <w:rsid w:val="00F1149E"/>
    <w:rsid w:val="00F1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>
      <o:colormenu v:ext="edit" fillcolor="none [3213]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BF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5BF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151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7FC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BF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5BF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151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7FC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7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rppe4kids.weebly.com/" TargetMode="External"/><Relationship Id="rId13" Type="http://schemas.openxmlformats.org/officeDocument/2006/relationships/hyperlink" Target="https://family.gonoodle.com/activities/indoor-recess-you-pick-number-3" TargetMode="External"/><Relationship Id="rId18" Type="http://schemas.openxmlformats.org/officeDocument/2006/relationships/hyperlink" Target="https://app.gonoodle.com/activities/madison-keys-jump-squat-turn-around?s=category&amp;t=Workout&amp;sid=42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app.gonoodle.com/activities/dinosaur-stomp?s=category&amp;t=Cross%20Lateral%20Skills&amp;sid=25" TargetMode="External"/><Relationship Id="rId7" Type="http://schemas.openxmlformats.org/officeDocument/2006/relationships/hyperlink" Target="https://www.youtube.com/watch?v=pImrFWw0Fxw&amp;feature=youtu.be" TargetMode="External"/><Relationship Id="rId12" Type="http://schemas.openxmlformats.org/officeDocument/2006/relationships/hyperlink" Target="https://www.youtube.com/watch?v=ymigWt5TOV8&amp;feature=youtu.be" TargetMode="External"/><Relationship Id="rId17" Type="http://schemas.openxmlformats.org/officeDocument/2006/relationships/hyperlink" Target="https://app.gonoodle.com/activities/get-yo-body-running-like-the-uber-kitty?s=category&amp;t=Workout&amp;sid=42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app.gonoodle.com/activities/dinosaur-stomp?s=category&amp;t=Cross%20Lateral%20Skills&amp;sid=25" TargetMode="External"/><Relationship Id="rId20" Type="http://schemas.openxmlformats.org/officeDocument/2006/relationships/hyperlink" Target="https://app.gonoodle.com/activities/pump-it-up?s=category&amp;t=Workout&amp;sid=4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d3LPrhI0v-w&amp;feature=youtu.b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pp.gonoodle.com/activities/pump-it-up?s=category&amp;t=Workout&amp;sid=42" TargetMode="External"/><Relationship Id="rId23" Type="http://schemas.openxmlformats.org/officeDocument/2006/relationships/hyperlink" Target="https://app.gonoodle.com/activities/madison-keys-jump-squat-turn-around?s=category&amp;t=Workout&amp;sid=42" TargetMode="External"/><Relationship Id="rId10" Type="http://schemas.openxmlformats.org/officeDocument/2006/relationships/hyperlink" Target="https://sharppe4kids.weebly.com/" TargetMode="External"/><Relationship Id="rId19" Type="http://schemas.openxmlformats.org/officeDocument/2006/relationships/hyperlink" Target="https://app.gonoodle.com/activities/baby-shark?s=category&amp;t=Workout&amp;sid=4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hsfheb5UwdE&amp;feature=youtu.be" TargetMode="External"/><Relationship Id="rId14" Type="http://schemas.openxmlformats.org/officeDocument/2006/relationships/hyperlink" Target="https://app.gonoodle.com/activities/baby-shark?s=category&amp;t=Workout&amp;sid=42" TargetMode="External"/><Relationship Id="rId22" Type="http://schemas.openxmlformats.org/officeDocument/2006/relationships/hyperlink" Target="https://app.gonoodle.com/activities/get-yo-body-running-like-the-uber-kitty?s=category&amp;t=Workout&amp;sid=4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EF46A-D48F-48FA-B1D1-C742A0390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Gonzalez</dc:creator>
  <cp:lastModifiedBy>Mario Gonzalez</cp:lastModifiedBy>
  <cp:revision>2</cp:revision>
  <dcterms:created xsi:type="dcterms:W3CDTF">2020-05-12T00:59:00Z</dcterms:created>
  <dcterms:modified xsi:type="dcterms:W3CDTF">2020-05-12T00:59:00Z</dcterms:modified>
</cp:coreProperties>
</file>